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B84D91" w14:textId="77777777" w:rsidR="005D57B9" w:rsidRPr="004F349A" w:rsidRDefault="005D57B9" w:rsidP="005D57B9">
      <w:pPr>
        <w:pStyle w:val="Heading1"/>
        <w:spacing w:line="360" w:lineRule="auto"/>
        <w:jc w:val="both"/>
        <w:rPr>
          <w:color w:val="942E56"/>
        </w:rPr>
      </w:pPr>
      <w:r w:rsidRPr="003B0CED">
        <w:rPr>
          <w:color w:val="942E56"/>
          <w:sz w:val="24"/>
        </w:rPr>
        <w:t xml:space="preserve">Laboratory </w:t>
      </w:r>
      <w:r>
        <w:rPr>
          <w:color w:val="942E56"/>
          <w:sz w:val="24"/>
        </w:rPr>
        <w:t>5</w:t>
      </w:r>
    </w:p>
    <w:p w14:paraId="69849634" w14:textId="77777777" w:rsidR="00DA1AE3" w:rsidRDefault="00DA1AE3" w:rsidP="00DA1AE3">
      <w:pPr>
        <w:spacing w:after="0" w:line="240" w:lineRule="auto"/>
        <w:jc w:val="center"/>
        <w:rPr>
          <w:b/>
        </w:rPr>
      </w:pPr>
      <w:r>
        <w:rPr>
          <w:b/>
        </w:rPr>
        <w:t>Combinational Circuits-I</w:t>
      </w:r>
    </w:p>
    <w:p w14:paraId="1E8343B3" w14:textId="77777777" w:rsidR="005D57B9" w:rsidRPr="003B0CED" w:rsidRDefault="005D57B9" w:rsidP="005D57B9">
      <w:pPr>
        <w:spacing w:line="360" w:lineRule="auto"/>
        <w:jc w:val="center"/>
        <w:rPr>
          <w:b/>
        </w:rPr>
      </w:pPr>
      <w:r>
        <w:rPr>
          <w:b/>
        </w:rPr>
        <w:t>Adders and Subtractors</w:t>
      </w:r>
    </w:p>
    <w:p w14:paraId="2CC8F8B4" w14:textId="77777777" w:rsidR="005D57B9" w:rsidRDefault="005D57B9" w:rsidP="005D57B9">
      <w:pPr>
        <w:numPr>
          <w:ilvl w:val="0"/>
          <w:numId w:val="34"/>
        </w:numPr>
        <w:spacing w:line="360" w:lineRule="auto"/>
        <w:ind w:left="0" w:hanging="360"/>
        <w:contextualSpacing/>
        <w:jc w:val="both"/>
      </w:pPr>
      <w:r>
        <w:t>Introduction and Purpose of Experiment</w:t>
      </w:r>
    </w:p>
    <w:p w14:paraId="34F9E097" w14:textId="77777777" w:rsidR="005D57B9" w:rsidRDefault="005D57B9" w:rsidP="005D57B9">
      <w:pPr>
        <w:spacing w:after="0" w:line="276" w:lineRule="auto"/>
        <w:jc w:val="both"/>
      </w:pPr>
      <w:r>
        <w:t xml:space="preserve">Students will learn to design, simulate and implement adders and subtractors. </w:t>
      </w:r>
    </w:p>
    <w:p w14:paraId="7129DA78" w14:textId="77777777" w:rsidR="005D57B9" w:rsidRDefault="005D57B9" w:rsidP="005D57B9">
      <w:pPr>
        <w:spacing w:after="0" w:line="240" w:lineRule="auto"/>
        <w:jc w:val="both"/>
      </w:pPr>
    </w:p>
    <w:p w14:paraId="6DAF10B9" w14:textId="77777777" w:rsidR="005D57B9" w:rsidRDefault="005D57B9" w:rsidP="005D57B9">
      <w:pPr>
        <w:numPr>
          <w:ilvl w:val="0"/>
          <w:numId w:val="34"/>
        </w:numPr>
        <w:tabs>
          <w:tab w:val="left" w:pos="720"/>
        </w:tabs>
        <w:spacing w:line="360" w:lineRule="auto"/>
        <w:ind w:left="0" w:hanging="360"/>
        <w:contextualSpacing/>
        <w:jc w:val="both"/>
      </w:pPr>
      <w:r>
        <w:t>Aim and Objectives</w:t>
      </w:r>
    </w:p>
    <w:p w14:paraId="70216F08" w14:textId="77777777" w:rsidR="005D57B9" w:rsidRDefault="005D57B9" w:rsidP="005D57B9">
      <w:pPr>
        <w:tabs>
          <w:tab w:val="left" w:pos="720"/>
        </w:tabs>
        <w:spacing w:line="360" w:lineRule="auto"/>
        <w:ind w:left="720" w:hanging="720"/>
        <w:jc w:val="both"/>
      </w:pPr>
      <w:r w:rsidRPr="00A308F2">
        <w:rPr>
          <w:b/>
        </w:rPr>
        <w:t>Aim:</w:t>
      </w:r>
      <w:r>
        <w:t xml:space="preserve"> To use adders and subtractors and perform mathematical operations on binary numbers</w:t>
      </w:r>
    </w:p>
    <w:p w14:paraId="4DAD806A" w14:textId="77777777" w:rsidR="005D57B9" w:rsidRDefault="005D57B9" w:rsidP="005D57B9">
      <w:pPr>
        <w:spacing w:line="240" w:lineRule="auto"/>
        <w:jc w:val="both"/>
      </w:pPr>
      <w:r w:rsidRPr="00A308F2">
        <w:rPr>
          <w:b/>
        </w:rPr>
        <w:t>Objectives:</w:t>
      </w:r>
      <w:r>
        <w:t xml:space="preserve"> At the end of this lab, the student will be able to</w:t>
      </w:r>
    </w:p>
    <w:p w14:paraId="14243BC0" w14:textId="77777777" w:rsidR="005D57B9" w:rsidRDefault="005D57B9" w:rsidP="005D57B9">
      <w:pPr>
        <w:pStyle w:val="ListParagraph"/>
        <w:numPr>
          <w:ilvl w:val="0"/>
          <w:numId w:val="18"/>
        </w:numPr>
        <w:spacing w:line="360" w:lineRule="auto"/>
        <w:jc w:val="both"/>
      </w:pPr>
      <w:r>
        <w:t xml:space="preserve">Add and subtract 4-bit binary numbers </w:t>
      </w:r>
    </w:p>
    <w:p w14:paraId="4D14F50A" w14:textId="77777777" w:rsidR="005D57B9" w:rsidRDefault="005D57B9" w:rsidP="005D57B9">
      <w:pPr>
        <w:pStyle w:val="ListParagraph"/>
        <w:numPr>
          <w:ilvl w:val="0"/>
          <w:numId w:val="18"/>
        </w:numPr>
        <w:spacing w:line="360" w:lineRule="auto"/>
        <w:jc w:val="both"/>
      </w:pPr>
      <w:r>
        <w:t>Use adder circuits to perform subtraction</w:t>
      </w:r>
    </w:p>
    <w:p w14:paraId="380954A1" w14:textId="77777777" w:rsidR="005D57B9" w:rsidRPr="0079655A" w:rsidRDefault="005D57B9" w:rsidP="005D57B9">
      <w:pPr>
        <w:numPr>
          <w:ilvl w:val="0"/>
          <w:numId w:val="34"/>
        </w:numPr>
        <w:tabs>
          <w:tab w:val="left" w:pos="720"/>
          <w:tab w:val="left" w:pos="1440"/>
        </w:tabs>
        <w:spacing w:line="360" w:lineRule="auto"/>
        <w:ind w:left="0" w:hanging="360"/>
        <w:contextualSpacing/>
        <w:jc w:val="both"/>
      </w:pPr>
      <w:r w:rsidRPr="0079655A">
        <w:t>Experimental Procedure</w:t>
      </w:r>
    </w:p>
    <w:p w14:paraId="59006FB7" w14:textId="77777777" w:rsidR="005D57B9" w:rsidRDefault="005D57B9" w:rsidP="005D57B9">
      <w:pPr>
        <w:pStyle w:val="ListParagraph"/>
        <w:numPr>
          <w:ilvl w:val="1"/>
          <w:numId w:val="34"/>
        </w:numPr>
        <w:spacing w:line="276" w:lineRule="auto"/>
        <w:ind w:left="720" w:hanging="360"/>
        <w:jc w:val="both"/>
      </w:pPr>
      <w:r>
        <w:t>Write truth tables</w:t>
      </w:r>
      <w:r w:rsidR="00DA1AE3">
        <w:t>, Boolean expressions and circuit diagrams for the following combinational circuits:</w:t>
      </w:r>
    </w:p>
    <w:p w14:paraId="00CAA769" w14:textId="77777777" w:rsidR="005D57B9" w:rsidRDefault="00DA1AE3" w:rsidP="005D57B9">
      <w:pPr>
        <w:pStyle w:val="ListParagraph"/>
        <w:numPr>
          <w:ilvl w:val="2"/>
          <w:numId w:val="34"/>
        </w:numPr>
        <w:spacing w:line="276" w:lineRule="auto"/>
        <w:ind w:left="1440" w:hanging="360"/>
        <w:jc w:val="both"/>
      </w:pPr>
      <w:r>
        <w:t>Half and full adder</w:t>
      </w:r>
    </w:p>
    <w:p w14:paraId="79851825" w14:textId="77777777" w:rsidR="005D57B9" w:rsidRDefault="00DA1AE3" w:rsidP="00DA1AE3">
      <w:pPr>
        <w:pStyle w:val="ListParagraph"/>
        <w:numPr>
          <w:ilvl w:val="2"/>
          <w:numId w:val="34"/>
        </w:numPr>
        <w:spacing w:line="276" w:lineRule="auto"/>
        <w:ind w:left="1440" w:hanging="360"/>
        <w:jc w:val="both"/>
      </w:pPr>
      <w:r>
        <w:t>Half and full subtractor</w:t>
      </w:r>
    </w:p>
    <w:p w14:paraId="01FC3BB5" w14:textId="77777777" w:rsidR="005D57B9" w:rsidRPr="0079655A" w:rsidRDefault="005D57B9" w:rsidP="005D57B9">
      <w:pPr>
        <w:pStyle w:val="ListParagraph"/>
        <w:spacing w:line="276" w:lineRule="auto"/>
        <w:ind w:left="1440"/>
        <w:jc w:val="both"/>
      </w:pPr>
    </w:p>
    <w:p w14:paraId="448B3BF0" w14:textId="77777777" w:rsidR="005D57B9" w:rsidRDefault="00DA1AE3" w:rsidP="00DA1AE3">
      <w:pPr>
        <w:pStyle w:val="ListParagraph"/>
        <w:numPr>
          <w:ilvl w:val="1"/>
          <w:numId w:val="34"/>
        </w:numPr>
        <w:ind w:left="720" w:hanging="360"/>
        <w:jc w:val="both"/>
      </w:pPr>
      <w:r>
        <w:t xml:space="preserve">Using </w:t>
      </w:r>
      <w:r w:rsidR="00DE3E8B">
        <w:t>2</w:t>
      </w:r>
      <w:r>
        <w:t xml:space="preserve"> full adders and other additional circuitry, design a circuit capable of adding and subtracting two </w:t>
      </w:r>
      <w:r w:rsidR="00DE3E8B">
        <w:t>2</w:t>
      </w:r>
      <w:r>
        <w:t>-bit numbers.</w:t>
      </w:r>
    </w:p>
    <w:p w14:paraId="2C872DF9" w14:textId="77777777" w:rsidR="005D57B9" w:rsidRDefault="005D57B9" w:rsidP="005D57B9">
      <w:pPr>
        <w:pStyle w:val="ListParagraph"/>
        <w:jc w:val="both"/>
      </w:pPr>
    </w:p>
    <w:p w14:paraId="58FB7462" w14:textId="77777777" w:rsidR="005D57B9" w:rsidRDefault="005D57B9" w:rsidP="00DA1AE3">
      <w:pPr>
        <w:pStyle w:val="ListParagraph"/>
        <w:numPr>
          <w:ilvl w:val="1"/>
          <w:numId w:val="35"/>
        </w:numPr>
        <w:ind w:left="720" w:hanging="360"/>
        <w:jc w:val="both"/>
      </w:pPr>
      <w:r>
        <w:t xml:space="preserve">Use Logisim to </w:t>
      </w:r>
      <w:r w:rsidR="00DA1AE3">
        <w:t>simulate the circuit</w:t>
      </w:r>
      <w:r w:rsidR="00DB3672">
        <w:t>s</w:t>
      </w:r>
      <w:r w:rsidR="00DA1AE3">
        <w:t xml:space="preserve"> designed above</w:t>
      </w:r>
      <w:r>
        <w:t>.</w:t>
      </w:r>
    </w:p>
    <w:p w14:paraId="41ACC604" w14:textId="77777777" w:rsidR="005D57B9" w:rsidRDefault="005D57B9" w:rsidP="005D57B9">
      <w:pPr>
        <w:pStyle w:val="ListParagraph"/>
        <w:jc w:val="both"/>
      </w:pPr>
    </w:p>
    <w:p w14:paraId="1C356F4E" w14:textId="77777777" w:rsidR="005D57B9" w:rsidRDefault="005D57B9" w:rsidP="00DA1AE3">
      <w:pPr>
        <w:pStyle w:val="ListParagraph"/>
        <w:numPr>
          <w:ilvl w:val="1"/>
          <w:numId w:val="35"/>
        </w:numPr>
        <w:ind w:left="720" w:hanging="360"/>
        <w:jc w:val="both"/>
      </w:pPr>
      <w:r>
        <w:t xml:space="preserve">Implement the </w:t>
      </w:r>
      <w:r w:rsidR="00DA1AE3">
        <w:t>circuit</w:t>
      </w:r>
      <w:r>
        <w:t xml:space="preserve"> and show the output to the course leader.</w:t>
      </w:r>
    </w:p>
    <w:p w14:paraId="48FBD3BC" w14:textId="77777777" w:rsidR="005D57B9" w:rsidRDefault="005D57B9" w:rsidP="005D57B9">
      <w:pPr>
        <w:pStyle w:val="ListParagraph"/>
      </w:pPr>
    </w:p>
    <w:p w14:paraId="7FF6A950" w14:textId="77777777" w:rsidR="005D57B9" w:rsidRDefault="005D57B9" w:rsidP="00DA1AE3">
      <w:pPr>
        <w:pStyle w:val="ListParagraph"/>
        <w:numPr>
          <w:ilvl w:val="1"/>
          <w:numId w:val="35"/>
        </w:numPr>
        <w:ind w:left="720" w:hanging="360"/>
        <w:jc w:val="both"/>
      </w:pPr>
      <w:r>
        <w:t xml:space="preserve">Show in detail how </w:t>
      </w:r>
      <w:r w:rsidR="00DA1AE3">
        <w:t>a full adder can be implemented using two half adders</w:t>
      </w:r>
      <w:r>
        <w:t xml:space="preserve">.  </w:t>
      </w:r>
    </w:p>
    <w:p w14:paraId="34CA4FFC" w14:textId="77777777" w:rsidR="005D57B9" w:rsidRDefault="005D57B9" w:rsidP="005D57B9">
      <w:pPr>
        <w:spacing w:after="0" w:line="276" w:lineRule="auto"/>
        <w:jc w:val="both"/>
      </w:pPr>
      <w:r>
        <w:t>Your document should include:</w:t>
      </w:r>
    </w:p>
    <w:p w14:paraId="506B3C01" w14:textId="77777777" w:rsidR="005D57B9" w:rsidRDefault="005D57B9" w:rsidP="005D57B9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 xml:space="preserve">Handwritten truth tables, expressions and circuit diagrams for the </w:t>
      </w:r>
      <w:r w:rsidR="00DA1AE3">
        <w:t>combinational circuits in 3(a).</w:t>
      </w:r>
    </w:p>
    <w:p w14:paraId="3CE9DAD0" w14:textId="77777777" w:rsidR="00DA1AE3" w:rsidRDefault="00DA1AE3" w:rsidP="005D57B9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Design of the circuit</w:t>
      </w:r>
    </w:p>
    <w:p w14:paraId="727C3F57" w14:textId="77777777" w:rsidR="005D57B9" w:rsidRDefault="005D57B9" w:rsidP="005D57B9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Logisim screenshots</w:t>
      </w:r>
      <w:r w:rsidR="00DA1AE3">
        <w:t xml:space="preserve"> of the designed circuit</w:t>
      </w:r>
    </w:p>
    <w:p w14:paraId="2396EE62" w14:textId="77777777" w:rsidR="005D57B9" w:rsidRDefault="005D57B9" w:rsidP="005D57B9">
      <w:pPr>
        <w:pStyle w:val="ListParagraph"/>
        <w:numPr>
          <w:ilvl w:val="0"/>
          <w:numId w:val="21"/>
        </w:numPr>
        <w:spacing w:after="0" w:line="276" w:lineRule="auto"/>
        <w:jc w:val="both"/>
      </w:pPr>
      <w:r>
        <w:t>Answer to 3(</w:t>
      </w:r>
      <w:r w:rsidR="00DA1AE3">
        <w:t>e</w:t>
      </w:r>
      <w:r>
        <w:t>)</w:t>
      </w:r>
    </w:p>
    <w:p w14:paraId="7043F027" w14:textId="77777777" w:rsidR="005B7B9F" w:rsidRDefault="005B7B9F">
      <w:r>
        <w:br w:type="page"/>
      </w:r>
    </w:p>
    <w:p w14:paraId="0F6F8ACA" w14:textId="6D7C31B3" w:rsidR="00F4617C" w:rsidRDefault="00423A26" w:rsidP="005F6353">
      <w:pPr>
        <w:spacing w:after="0" w:line="360" w:lineRule="auto"/>
        <w:jc w:val="both"/>
      </w:pPr>
      <w:r>
        <w:lastRenderedPageBreak/>
        <w:t>3.</w:t>
      </w:r>
      <w:r w:rsidR="00B428C4">
        <w:t>a</w:t>
      </w:r>
      <w:r>
        <w:t>.i</w:t>
      </w:r>
    </w:p>
    <w:p w14:paraId="2D2187C7" w14:textId="41348443" w:rsidR="00423A26" w:rsidRDefault="00423A26" w:rsidP="005F6353">
      <w:pPr>
        <w:spacing w:after="0" w:line="360" w:lineRule="auto"/>
        <w:jc w:val="both"/>
      </w:pPr>
      <w:r>
        <w:t>Half and Full Adder</w:t>
      </w:r>
    </w:p>
    <w:p w14:paraId="16C2C932" w14:textId="77777777" w:rsidR="00946BED" w:rsidRDefault="00946BED" w:rsidP="005C5C16">
      <w:pPr>
        <w:spacing w:after="0" w:line="276" w:lineRule="auto"/>
        <w:jc w:val="both"/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E4AC0" w14:paraId="1D033A40" w14:textId="77777777" w:rsidTr="00573808">
        <w:tc>
          <w:tcPr>
            <w:tcW w:w="4508" w:type="dxa"/>
            <w:vAlign w:val="center"/>
          </w:tcPr>
          <w:p w14:paraId="245DCBCA" w14:textId="647A58F0" w:rsidR="00DE4AC0" w:rsidRDefault="00DE4AC0" w:rsidP="00F836D0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4B2E234" wp14:editId="1D9CB7C4">
                  <wp:extent cx="2289810" cy="13912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3D5FBDDA" w14:textId="68D004D4" w:rsidR="00DE4AC0" w:rsidRDefault="00DE4AC0" w:rsidP="00F836D0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F5635C6" wp14:editId="4D3E43CF">
                  <wp:extent cx="1465234" cy="1248162"/>
                  <wp:effectExtent l="0" t="0" r="190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08" cy="125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70D2F" w14:textId="7C986803" w:rsidR="00DE4AC0" w:rsidRDefault="00DE4AC0" w:rsidP="005C5C16">
      <w:pPr>
        <w:spacing w:after="0" w:line="276" w:lineRule="auto"/>
        <w:jc w:val="both"/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F836D0" w14:paraId="36847758" w14:textId="77777777" w:rsidTr="00573808">
        <w:tc>
          <w:tcPr>
            <w:tcW w:w="9016" w:type="dxa"/>
            <w:vAlign w:val="center"/>
          </w:tcPr>
          <w:p w14:paraId="605BA2E1" w14:textId="122B7653" w:rsidR="00F836D0" w:rsidRDefault="00F836D0" w:rsidP="00F836D0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1DFAFA9" wp14:editId="0EB48B3D">
                  <wp:extent cx="4079019" cy="2032963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103" cy="204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6D0" w14:paraId="7583E27C" w14:textId="77777777" w:rsidTr="00573808">
        <w:tc>
          <w:tcPr>
            <w:tcW w:w="9016" w:type="dxa"/>
            <w:vAlign w:val="center"/>
          </w:tcPr>
          <w:p w14:paraId="62BC8695" w14:textId="73B48ED6" w:rsidR="00F836D0" w:rsidRDefault="00F836D0" w:rsidP="00F836D0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89270" wp14:editId="3F76C5B4">
                  <wp:extent cx="2228850" cy="18002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B26C2" w14:textId="2710F112" w:rsidR="00B428C4" w:rsidRDefault="00B428C4" w:rsidP="005C5C16">
      <w:pPr>
        <w:spacing w:after="0" w:line="276" w:lineRule="auto"/>
        <w:jc w:val="both"/>
      </w:pPr>
    </w:p>
    <w:p w14:paraId="4FFD1601" w14:textId="77777777" w:rsidR="00B428C4" w:rsidRDefault="00B428C4">
      <w:r>
        <w:br w:type="page"/>
      </w:r>
    </w:p>
    <w:p w14:paraId="5E4F6635" w14:textId="42548699" w:rsidR="00F836D0" w:rsidRDefault="00B428C4" w:rsidP="00E80477">
      <w:pPr>
        <w:spacing w:after="0" w:line="360" w:lineRule="auto"/>
        <w:jc w:val="both"/>
      </w:pPr>
      <w:r>
        <w:lastRenderedPageBreak/>
        <w:t>3.a.ii</w:t>
      </w:r>
    </w:p>
    <w:p w14:paraId="3FBC6ED4" w14:textId="788EC951" w:rsidR="00B428C4" w:rsidRDefault="00B428C4" w:rsidP="00E80477">
      <w:pPr>
        <w:spacing w:after="0" w:line="360" w:lineRule="auto"/>
        <w:jc w:val="both"/>
      </w:pPr>
      <w:r>
        <w:t>Half and Full Subtractor</w:t>
      </w:r>
    </w:p>
    <w:p w14:paraId="18CE3332" w14:textId="77777777" w:rsidR="006F5C26" w:rsidRDefault="006F5C26" w:rsidP="00E80477">
      <w:pPr>
        <w:spacing w:after="0" w:line="360" w:lineRule="auto"/>
        <w:jc w:val="both"/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10"/>
        <w:gridCol w:w="4106"/>
      </w:tblGrid>
      <w:tr w:rsidR="009D78CB" w14:paraId="3F0B900C" w14:textId="77777777" w:rsidTr="00353D3E">
        <w:tc>
          <w:tcPr>
            <w:tcW w:w="4508" w:type="dxa"/>
            <w:vAlign w:val="center"/>
          </w:tcPr>
          <w:p w14:paraId="4F80D741" w14:textId="6F1382F9" w:rsidR="009D78CB" w:rsidRDefault="002E29DB" w:rsidP="00353D3E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A9474B4" wp14:editId="0C4E0D1D">
                  <wp:extent cx="2966085" cy="1391285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08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1CCEA7E4" w14:textId="5A74BE82" w:rsidR="009D78CB" w:rsidRDefault="00EA7255" w:rsidP="00353D3E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BBD6E79" wp14:editId="07442E90">
                  <wp:extent cx="1440097" cy="1292934"/>
                  <wp:effectExtent l="0" t="0" r="825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257" cy="129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A1FB5F" w14:textId="77777777" w:rsidR="009D78CB" w:rsidRDefault="009D78CB" w:rsidP="009D78CB">
      <w:pPr>
        <w:spacing w:after="0" w:line="276" w:lineRule="auto"/>
        <w:jc w:val="both"/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9D78CB" w14:paraId="10CA0C60" w14:textId="77777777" w:rsidTr="00353D3E">
        <w:tc>
          <w:tcPr>
            <w:tcW w:w="9016" w:type="dxa"/>
            <w:vAlign w:val="center"/>
          </w:tcPr>
          <w:p w14:paraId="16352B47" w14:textId="571A0FEF" w:rsidR="009D78CB" w:rsidRDefault="002E29DB" w:rsidP="00353D3E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DE22635" wp14:editId="2A75A3A3">
                  <wp:extent cx="5023844" cy="2803579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67" cy="282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8CB" w14:paraId="48D6DFCC" w14:textId="77777777" w:rsidTr="00353D3E">
        <w:tc>
          <w:tcPr>
            <w:tcW w:w="9016" w:type="dxa"/>
            <w:vAlign w:val="center"/>
          </w:tcPr>
          <w:p w14:paraId="32498097" w14:textId="33FAAADC" w:rsidR="009D78CB" w:rsidRDefault="009F39FC" w:rsidP="00353D3E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798500" wp14:editId="7AF02AFC">
                  <wp:extent cx="2295525" cy="18954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14B66" w14:textId="264B8F91" w:rsidR="00403364" w:rsidRDefault="00403364" w:rsidP="005C5C16">
      <w:pPr>
        <w:spacing w:after="0" w:line="276" w:lineRule="auto"/>
        <w:jc w:val="both"/>
      </w:pPr>
    </w:p>
    <w:p w14:paraId="3BCF851E" w14:textId="77777777" w:rsidR="00403364" w:rsidRDefault="00403364">
      <w:r>
        <w:br w:type="page"/>
      </w:r>
    </w:p>
    <w:p w14:paraId="7FFCF4E2" w14:textId="562E7F31" w:rsidR="005F740C" w:rsidRDefault="00403364" w:rsidP="005C5C16">
      <w:pPr>
        <w:spacing w:after="0" w:line="276" w:lineRule="auto"/>
        <w:jc w:val="both"/>
      </w:pPr>
      <w:r>
        <w:lastRenderedPageBreak/>
        <w:t>3.b</w:t>
      </w:r>
    </w:p>
    <w:p w14:paraId="50D269B2" w14:textId="459EB595" w:rsidR="00403364" w:rsidRDefault="00403364" w:rsidP="005C5C16">
      <w:pPr>
        <w:spacing w:after="0" w:line="276" w:lineRule="auto"/>
        <w:jc w:val="both"/>
      </w:pPr>
      <w:r>
        <w:t>Adder and Subtractor</w:t>
      </w:r>
    </w:p>
    <w:p w14:paraId="74A8F077" w14:textId="77777777" w:rsidR="0020793F" w:rsidRDefault="0020793F" w:rsidP="005C5C16">
      <w:pPr>
        <w:spacing w:after="0" w:line="276" w:lineRule="auto"/>
        <w:jc w:val="both"/>
      </w:pPr>
    </w:p>
    <w:p w14:paraId="7E546F8E" w14:textId="0E0EDD03" w:rsidR="00C57C3F" w:rsidRDefault="00C57C3F" w:rsidP="0020793F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76B0D2B0" wp14:editId="7042CE4A">
            <wp:extent cx="3482671" cy="3261479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254" cy="328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6A65" w14:textId="479B8845" w:rsidR="00D00C65" w:rsidRDefault="00D00C65" w:rsidP="00D00C65">
      <w:pPr>
        <w:spacing w:after="0" w:line="276" w:lineRule="auto"/>
      </w:pPr>
    </w:p>
    <w:p w14:paraId="34C7A857" w14:textId="533FC637" w:rsidR="00D00C65" w:rsidRDefault="00D00C65" w:rsidP="00922E4F">
      <w:pPr>
        <w:spacing w:after="0" w:line="360" w:lineRule="auto"/>
      </w:pPr>
      <w:r>
        <w:t>Where M is the Addition/Subtraction toggle switch, when M = 0 it is simple addition, and when M = 1 its subtraction, basically when M = 1 it compliments the input B and send carry-in = 1 to the first Full Adder.</w:t>
      </w:r>
    </w:p>
    <w:p w14:paraId="50A3FFAD" w14:textId="2391B814" w:rsidR="00C35496" w:rsidRDefault="00C35496">
      <w:r>
        <w:br w:type="page"/>
      </w:r>
    </w:p>
    <w:p w14:paraId="284F90E3" w14:textId="329B72D1" w:rsidR="00C35496" w:rsidRDefault="00C35496" w:rsidP="00273D24">
      <w:pPr>
        <w:spacing w:after="0" w:line="360" w:lineRule="auto"/>
      </w:pPr>
      <w:r>
        <w:lastRenderedPageBreak/>
        <w:t>3.e</w:t>
      </w:r>
    </w:p>
    <w:p w14:paraId="1090867C" w14:textId="06C06735" w:rsidR="00047786" w:rsidRDefault="00C30E73" w:rsidP="00420632">
      <w:pPr>
        <w:spacing w:after="0" w:line="360" w:lineRule="auto"/>
        <w:jc w:val="both"/>
      </w:pPr>
      <w:r>
        <w:t>W</w:t>
      </w:r>
      <w:r w:rsidRPr="00C30E73">
        <w:t>e can implement a full adder circuit with the help of two half adder circuits. At first, half adder will be used to add A and B to produce a partial Sum and a second half adder logic can be used to add C-IN to the Sum produced by the first half adder to get the final S output.</w:t>
      </w:r>
    </w:p>
    <w:p w14:paraId="1E43FFFF" w14:textId="2052D7AC" w:rsidR="00470892" w:rsidRDefault="00470892" w:rsidP="00420632">
      <w:pPr>
        <w:spacing w:after="0" w:line="360" w:lineRule="auto"/>
        <w:jc w:val="both"/>
      </w:pPr>
    </w:p>
    <w:p w14:paraId="2528B7E1" w14:textId="40FEC583" w:rsidR="00470892" w:rsidRDefault="00892FA6" w:rsidP="00892FA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DD0F2A0" wp14:editId="0C14B988">
            <wp:extent cx="3164619" cy="157754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653" cy="158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18A9" w14:textId="77777777" w:rsidR="00470892" w:rsidRDefault="00470892" w:rsidP="00420632">
      <w:pPr>
        <w:spacing w:after="0" w:line="360" w:lineRule="auto"/>
        <w:jc w:val="both"/>
      </w:pPr>
    </w:p>
    <w:p w14:paraId="634FBF2F" w14:textId="5914FFB4" w:rsidR="00470892" w:rsidRDefault="00470892" w:rsidP="00470892">
      <w:pPr>
        <w:spacing w:after="0" w:line="360" w:lineRule="auto"/>
        <w:jc w:val="both"/>
      </w:pPr>
      <w:r>
        <w:t>If any of the half adder logic produces a carry, there will be an output carry. So, COUT will be an OR function of the half-adder Carry outputs. Take a look at the implementation of the full adder circuit shown below.</w:t>
      </w:r>
    </w:p>
    <w:p w14:paraId="05665F25" w14:textId="0653598E" w:rsidR="00470892" w:rsidRDefault="00AB1AC9" w:rsidP="00AB1AC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DCD92BD" wp14:editId="702CEB7F">
            <wp:extent cx="4969510" cy="14312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89BD6" w14:textId="20CC6115" w:rsidR="00470892" w:rsidRDefault="00470892" w:rsidP="00470892">
      <w:pPr>
        <w:spacing w:after="0" w:line="360" w:lineRule="auto"/>
        <w:jc w:val="both"/>
      </w:pPr>
      <w:bookmarkStart w:id="0" w:name="_GoBack"/>
      <w:bookmarkEnd w:id="0"/>
    </w:p>
    <w:sectPr w:rsidR="00470892" w:rsidSect="005A064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899C0" w14:textId="77777777" w:rsidR="00C26236" w:rsidRDefault="00C26236">
      <w:pPr>
        <w:spacing w:after="0" w:line="240" w:lineRule="auto"/>
      </w:pPr>
      <w:r>
        <w:separator/>
      </w:r>
    </w:p>
  </w:endnote>
  <w:endnote w:type="continuationSeparator" w:id="0">
    <w:p w14:paraId="5E5907DC" w14:textId="77777777" w:rsidR="00C26236" w:rsidRDefault="00C2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B93FA" w14:textId="77777777" w:rsidR="00AB6184" w:rsidRDefault="00AB6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9B7DD" w14:textId="77777777" w:rsidR="00AB6184" w:rsidRDefault="00AB61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63497" w14:textId="77777777" w:rsidR="00AB6184" w:rsidRDefault="00AB6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C5CF2" w14:textId="77777777" w:rsidR="00C26236" w:rsidRDefault="00C26236">
      <w:pPr>
        <w:spacing w:after="0" w:line="240" w:lineRule="auto"/>
      </w:pPr>
      <w:r>
        <w:separator/>
      </w:r>
    </w:p>
  </w:footnote>
  <w:footnote w:type="continuationSeparator" w:id="0">
    <w:p w14:paraId="15543B1E" w14:textId="77777777" w:rsidR="00C26236" w:rsidRDefault="00C2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B4CE5" w14:textId="77777777" w:rsidR="00AB6184" w:rsidRDefault="00AB6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AAD0" w14:textId="6FFC72C6" w:rsidR="00226DC4" w:rsidRDefault="00875EDB" w:rsidP="00AB6184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06431B15" wp14:editId="5772A8B4">
          <wp:extent cx="1952625" cy="752475"/>
          <wp:effectExtent l="0" t="0" r="9525" b="9525"/>
          <wp:docPr id="39" name="Picture 39" descr="C:\Users\sec.registraracad\AppData\Local\Microsoft\Windows\Temporary Internet Files\Content.Outlook\H8M811DG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ec.registraracad\AppData\Local\Microsoft\Windows\Temporary Internet Files\Content.Outlook\H8M811DG\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CB1C0" w14:textId="70F0B5F9" w:rsidR="00226DC4" w:rsidRDefault="00226DC4" w:rsidP="00875EDB">
    <w:pPr>
      <w:tabs>
        <w:tab w:val="center" w:pos="4680"/>
        <w:tab w:val="right" w:pos="9360"/>
      </w:tabs>
      <w:spacing w:after="0" w:line="240" w:lineRule="auto"/>
      <w:jc w:val="center"/>
    </w:pPr>
    <w:r>
      <w:t xml:space="preserve">Name: </w:t>
    </w:r>
    <w:r w:rsidR="00AB6184">
      <w:t>SATYAJIT GHANA</w:t>
    </w:r>
    <w:r>
      <w:tab/>
      <w:t xml:space="preserve">                                                                                        Reg. No:</w:t>
    </w:r>
    <w:r w:rsidR="00AB6184">
      <w:t xml:space="preserve"> 17ETCS00215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40E03" w14:textId="4CFC4B5E" w:rsidR="005B7B9F" w:rsidRDefault="005B7B9F" w:rsidP="008C04E7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64BEE472" wp14:editId="0A4EC834">
          <wp:extent cx="1952625" cy="752475"/>
          <wp:effectExtent l="0" t="0" r="9525" b="9525"/>
          <wp:docPr id="1" name="Picture 1" descr="C:\Users\sec.registraracad\AppData\Local\Microsoft\Windows\Temporary Internet Files\Content.Outlook\H8M811DG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ec.registraracad\AppData\Local\Microsoft\Windows\Temporary Internet Files\Content.Outlook\H8M811DG\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FA6926" w14:textId="68200AAE" w:rsidR="005B7B9F" w:rsidRDefault="005B7B9F" w:rsidP="005B7B9F">
    <w:pPr>
      <w:tabs>
        <w:tab w:val="center" w:pos="4680"/>
        <w:tab w:val="right" w:pos="9360"/>
      </w:tabs>
      <w:spacing w:after="0" w:line="240" w:lineRule="auto"/>
      <w:jc w:val="center"/>
    </w:pPr>
    <w:r>
      <w:t xml:space="preserve">Name: </w:t>
    </w:r>
    <w:r w:rsidR="008C04E7">
      <w:t>SATYAJIT GHANA</w:t>
    </w:r>
    <w:r>
      <w:tab/>
      <w:t xml:space="preserve">                                                                                        Reg. No:</w:t>
    </w:r>
    <w:r w:rsidR="008C04E7">
      <w:t>17ETCS0021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325F"/>
    <w:multiLevelType w:val="multilevel"/>
    <w:tmpl w:val="6962577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9454326"/>
    <w:multiLevelType w:val="multilevel"/>
    <w:tmpl w:val="96688F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E702022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0FC52DAE"/>
    <w:multiLevelType w:val="multilevel"/>
    <w:tmpl w:val="3AF0975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2B2717C"/>
    <w:multiLevelType w:val="hybridMultilevel"/>
    <w:tmpl w:val="F9A01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55DF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163F2F94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7" w15:restartNumberingAfterBreak="0">
    <w:nsid w:val="164D474D"/>
    <w:multiLevelType w:val="multilevel"/>
    <w:tmpl w:val="464A1A7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17490F49"/>
    <w:multiLevelType w:val="hybridMultilevel"/>
    <w:tmpl w:val="07C439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834E8B"/>
    <w:multiLevelType w:val="multilevel"/>
    <w:tmpl w:val="DA1297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1E9D3422"/>
    <w:multiLevelType w:val="hybridMultilevel"/>
    <w:tmpl w:val="552E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F3E20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21D10621"/>
    <w:multiLevelType w:val="multilevel"/>
    <w:tmpl w:val="A5D67F0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25FA2873"/>
    <w:multiLevelType w:val="multilevel"/>
    <w:tmpl w:val="DD68840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2AAE13B2"/>
    <w:multiLevelType w:val="multilevel"/>
    <w:tmpl w:val="7D3851A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2AE56128"/>
    <w:multiLevelType w:val="multilevel"/>
    <w:tmpl w:val="11C89D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318A3878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34597962"/>
    <w:multiLevelType w:val="hybridMultilevel"/>
    <w:tmpl w:val="ECF89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70F54"/>
    <w:multiLevelType w:val="hybridMultilevel"/>
    <w:tmpl w:val="7EB8E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C21230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482048A7"/>
    <w:multiLevelType w:val="hybridMultilevel"/>
    <w:tmpl w:val="07C439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84531A7"/>
    <w:multiLevelType w:val="multilevel"/>
    <w:tmpl w:val="E0FCCD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upp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4F6A4C34"/>
    <w:multiLevelType w:val="multilevel"/>
    <w:tmpl w:val="5B36A21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3" w15:restartNumberingAfterBreak="0">
    <w:nsid w:val="542E2E5B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56C87D22"/>
    <w:multiLevelType w:val="multilevel"/>
    <w:tmpl w:val="B322A98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59513473"/>
    <w:multiLevelType w:val="hybridMultilevel"/>
    <w:tmpl w:val="D670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52A4A"/>
    <w:multiLevelType w:val="multilevel"/>
    <w:tmpl w:val="E0FCCD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upp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60E87FBD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28" w15:restartNumberingAfterBreak="0">
    <w:nsid w:val="671C58BC"/>
    <w:multiLevelType w:val="multilevel"/>
    <w:tmpl w:val="B7245F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upp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9" w15:restartNumberingAfterBreak="0">
    <w:nsid w:val="677115E0"/>
    <w:multiLevelType w:val="multilevel"/>
    <w:tmpl w:val="F0DE1A26"/>
    <w:lvl w:ilvl="0">
      <w:start w:val="1"/>
      <w:numFmt w:val="bullet"/>
      <w:lvlText w:val="●"/>
      <w:lvlJc w:val="left"/>
      <w:pPr>
        <w:ind w:left="25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24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6840"/>
      </w:pPr>
      <w:rPr>
        <w:rFonts w:ascii="Arial" w:eastAsia="Arial" w:hAnsi="Arial" w:cs="Arial"/>
      </w:rPr>
    </w:lvl>
  </w:abstractNum>
  <w:abstractNum w:abstractNumId="30" w15:restartNumberingAfterBreak="0">
    <w:nsid w:val="67F320C1"/>
    <w:multiLevelType w:val="multilevel"/>
    <w:tmpl w:val="8B188DA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6B4055C2"/>
    <w:multiLevelType w:val="multilevel"/>
    <w:tmpl w:val="B7245F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upp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6C8150E4"/>
    <w:multiLevelType w:val="hybridMultilevel"/>
    <w:tmpl w:val="FF481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D85AFB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34" w15:restartNumberingAfterBreak="0">
    <w:nsid w:val="72516DAA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35" w15:restartNumberingAfterBreak="0">
    <w:nsid w:val="77972732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36" w15:restartNumberingAfterBreak="0">
    <w:nsid w:val="7C0E7270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7" w15:restartNumberingAfterBreak="0">
    <w:nsid w:val="7E2B1BA3"/>
    <w:multiLevelType w:val="multilevel"/>
    <w:tmpl w:val="0860924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8" w15:restartNumberingAfterBreak="0">
    <w:nsid w:val="7EC75DF9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num w:numId="1">
    <w:abstractNumId w:val="7"/>
  </w:num>
  <w:num w:numId="2">
    <w:abstractNumId w:val="30"/>
  </w:num>
  <w:num w:numId="3">
    <w:abstractNumId w:val="9"/>
  </w:num>
  <w:num w:numId="4">
    <w:abstractNumId w:val="15"/>
  </w:num>
  <w:num w:numId="5">
    <w:abstractNumId w:val="14"/>
  </w:num>
  <w:num w:numId="6">
    <w:abstractNumId w:val="1"/>
  </w:num>
  <w:num w:numId="7">
    <w:abstractNumId w:val="12"/>
  </w:num>
  <w:num w:numId="8">
    <w:abstractNumId w:val="24"/>
  </w:num>
  <w:num w:numId="9">
    <w:abstractNumId w:val="16"/>
  </w:num>
  <w:num w:numId="10">
    <w:abstractNumId w:val="0"/>
  </w:num>
  <w:num w:numId="11">
    <w:abstractNumId w:val="37"/>
  </w:num>
  <w:num w:numId="12">
    <w:abstractNumId w:val="3"/>
  </w:num>
  <w:num w:numId="13">
    <w:abstractNumId w:val="29"/>
  </w:num>
  <w:num w:numId="14">
    <w:abstractNumId w:val="22"/>
  </w:num>
  <w:num w:numId="15">
    <w:abstractNumId w:val="13"/>
  </w:num>
  <w:num w:numId="16">
    <w:abstractNumId w:val="23"/>
  </w:num>
  <w:num w:numId="17">
    <w:abstractNumId w:val="18"/>
  </w:num>
  <w:num w:numId="18">
    <w:abstractNumId w:val="25"/>
  </w:num>
  <w:num w:numId="19">
    <w:abstractNumId w:val="4"/>
  </w:num>
  <w:num w:numId="20">
    <w:abstractNumId w:val="11"/>
  </w:num>
  <w:num w:numId="21">
    <w:abstractNumId w:val="10"/>
  </w:num>
  <w:num w:numId="22">
    <w:abstractNumId w:val="19"/>
  </w:num>
  <w:num w:numId="23">
    <w:abstractNumId w:val="36"/>
  </w:num>
  <w:num w:numId="24">
    <w:abstractNumId w:val="8"/>
  </w:num>
  <w:num w:numId="25">
    <w:abstractNumId w:val="5"/>
  </w:num>
  <w:num w:numId="26">
    <w:abstractNumId w:val="27"/>
  </w:num>
  <w:num w:numId="27">
    <w:abstractNumId w:val="2"/>
  </w:num>
  <w:num w:numId="28">
    <w:abstractNumId w:val="20"/>
  </w:num>
  <w:num w:numId="29">
    <w:abstractNumId w:val="17"/>
  </w:num>
  <w:num w:numId="30">
    <w:abstractNumId w:val="32"/>
  </w:num>
  <w:num w:numId="31">
    <w:abstractNumId w:val="6"/>
  </w:num>
  <w:num w:numId="32">
    <w:abstractNumId w:val="26"/>
  </w:num>
  <w:num w:numId="33">
    <w:abstractNumId w:val="33"/>
  </w:num>
  <w:num w:numId="34">
    <w:abstractNumId w:val="21"/>
  </w:num>
  <w:num w:numId="35">
    <w:abstractNumId w:val="35"/>
  </w:num>
  <w:num w:numId="36">
    <w:abstractNumId w:val="28"/>
  </w:num>
  <w:num w:numId="37">
    <w:abstractNumId w:val="38"/>
  </w:num>
  <w:num w:numId="38">
    <w:abstractNumId w:val="3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9B"/>
    <w:rsid w:val="00001547"/>
    <w:rsid w:val="000252BA"/>
    <w:rsid w:val="00047786"/>
    <w:rsid w:val="0007406A"/>
    <w:rsid w:val="000C78EA"/>
    <w:rsid w:val="000F5060"/>
    <w:rsid w:val="000F7F00"/>
    <w:rsid w:val="001605B0"/>
    <w:rsid w:val="00172588"/>
    <w:rsid w:val="001A21DF"/>
    <w:rsid w:val="001A284F"/>
    <w:rsid w:val="001B7156"/>
    <w:rsid w:val="001E6991"/>
    <w:rsid w:val="001F439D"/>
    <w:rsid w:val="00206048"/>
    <w:rsid w:val="0020793F"/>
    <w:rsid w:val="00226DC4"/>
    <w:rsid w:val="002414E6"/>
    <w:rsid w:val="00241B46"/>
    <w:rsid w:val="00250466"/>
    <w:rsid w:val="0025152A"/>
    <w:rsid w:val="00273D24"/>
    <w:rsid w:val="002E29DB"/>
    <w:rsid w:val="002E53BE"/>
    <w:rsid w:val="0030215A"/>
    <w:rsid w:val="003275B9"/>
    <w:rsid w:val="003371EB"/>
    <w:rsid w:val="00372EBB"/>
    <w:rsid w:val="003778AA"/>
    <w:rsid w:val="003846D0"/>
    <w:rsid w:val="003B0CED"/>
    <w:rsid w:val="003B50C9"/>
    <w:rsid w:val="003C7591"/>
    <w:rsid w:val="00402160"/>
    <w:rsid w:val="00403364"/>
    <w:rsid w:val="00420632"/>
    <w:rsid w:val="00423A26"/>
    <w:rsid w:val="00447151"/>
    <w:rsid w:val="00455DA8"/>
    <w:rsid w:val="004617B6"/>
    <w:rsid w:val="00470892"/>
    <w:rsid w:val="00486319"/>
    <w:rsid w:val="0048641B"/>
    <w:rsid w:val="004A48F1"/>
    <w:rsid w:val="004B53B2"/>
    <w:rsid w:val="004B7618"/>
    <w:rsid w:val="004D573C"/>
    <w:rsid w:val="004E62C2"/>
    <w:rsid w:val="004F349A"/>
    <w:rsid w:val="00501930"/>
    <w:rsid w:val="00504E58"/>
    <w:rsid w:val="00532B55"/>
    <w:rsid w:val="00561324"/>
    <w:rsid w:val="00567E05"/>
    <w:rsid w:val="00573808"/>
    <w:rsid w:val="00580DD1"/>
    <w:rsid w:val="005A064E"/>
    <w:rsid w:val="005B7B9F"/>
    <w:rsid w:val="005C15DA"/>
    <w:rsid w:val="005C5C16"/>
    <w:rsid w:val="005D57B9"/>
    <w:rsid w:val="005F6353"/>
    <w:rsid w:val="005F740C"/>
    <w:rsid w:val="006A6CF2"/>
    <w:rsid w:val="006B639B"/>
    <w:rsid w:val="006C50B3"/>
    <w:rsid w:val="006C5D8C"/>
    <w:rsid w:val="006F5C26"/>
    <w:rsid w:val="00712DAF"/>
    <w:rsid w:val="007769CD"/>
    <w:rsid w:val="00787215"/>
    <w:rsid w:val="007926F6"/>
    <w:rsid w:val="00795D77"/>
    <w:rsid w:val="0079655A"/>
    <w:rsid w:val="00796615"/>
    <w:rsid w:val="007B3264"/>
    <w:rsid w:val="007E559F"/>
    <w:rsid w:val="00843D39"/>
    <w:rsid w:val="00875EDB"/>
    <w:rsid w:val="00892FA6"/>
    <w:rsid w:val="008B4BE0"/>
    <w:rsid w:val="008B5F9E"/>
    <w:rsid w:val="008C04E7"/>
    <w:rsid w:val="00902F2F"/>
    <w:rsid w:val="00910013"/>
    <w:rsid w:val="00922E4F"/>
    <w:rsid w:val="00946BED"/>
    <w:rsid w:val="00980CE2"/>
    <w:rsid w:val="00985955"/>
    <w:rsid w:val="00987EB3"/>
    <w:rsid w:val="009A6026"/>
    <w:rsid w:val="009D78CB"/>
    <w:rsid w:val="009E0A94"/>
    <w:rsid w:val="009E4AF3"/>
    <w:rsid w:val="009F39FC"/>
    <w:rsid w:val="00A05820"/>
    <w:rsid w:val="00A104F7"/>
    <w:rsid w:val="00A10BC8"/>
    <w:rsid w:val="00A308F2"/>
    <w:rsid w:val="00A43F5B"/>
    <w:rsid w:val="00A5208B"/>
    <w:rsid w:val="00A726C3"/>
    <w:rsid w:val="00A8306C"/>
    <w:rsid w:val="00A856B7"/>
    <w:rsid w:val="00AA5730"/>
    <w:rsid w:val="00AA61CF"/>
    <w:rsid w:val="00AB1AC9"/>
    <w:rsid w:val="00AB6184"/>
    <w:rsid w:val="00AC376F"/>
    <w:rsid w:val="00B1288A"/>
    <w:rsid w:val="00B428C4"/>
    <w:rsid w:val="00B549F6"/>
    <w:rsid w:val="00B56F02"/>
    <w:rsid w:val="00B60199"/>
    <w:rsid w:val="00B62FEB"/>
    <w:rsid w:val="00B879E0"/>
    <w:rsid w:val="00BC26D5"/>
    <w:rsid w:val="00BE6F56"/>
    <w:rsid w:val="00BF3EBA"/>
    <w:rsid w:val="00C102B4"/>
    <w:rsid w:val="00C26236"/>
    <w:rsid w:val="00C30E73"/>
    <w:rsid w:val="00C31F59"/>
    <w:rsid w:val="00C343EA"/>
    <w:rsid w:val="00C35496"/>
    <w:rsid w:val="00C57C3F"/>
    <w:rsid w:val="00C60563"/>
    <w:rsid w:val="00C764D2"/>
    <w:rsid w:val="00C822BA"/>
    <w:rsid w:val="00CB3B13"/>
    <w:rsid w:val="00CE2C9B"/>
    <w:rsid w:val="00CE7684"/>
    <w:rsid w:val="00D00C65"/>
    <w:rsid w:val="00D14A61"/>
    <w:rsid w:val="00D17265"/>
    <w:rsid w:val="00D2571F"/>
    <w:rsid w:val="00D35807"/>
    <w:rsid w:val="00DA1AE3"/>
    <w:rsid w:val="00DA3C23"/>
    <w:rsid w:val="00DB3672"/>
    <w:rsid w:val="00DB500B"/>
    <w:rsid w:val="00DC07B4"/>
    <w:rsid w:val="00DE3BAF"/>
    <w:rsid w:val="00DE3E8B"/>
    <w:rsid w:val="00DE4922"/>
    <w:rsid w:val="00DE4AC0"/>
    <w:rsid w:val="00DE7505"/>
    <w:rsid w:val="00DF2700"/>
    <w:rsid w:val="00DF383B"/>
    <w:rsid w:val="00E043E9"/>
    <w:rsid w:val="00E17DAE"/>
    <w:rsid w:val="00E2521C"/>
    <w:rsid w:val="00E80477"/>
    <w:rsid w:val="00E81EAD"/>
    <w:rsid w:val="00EA7255"/>
    <w:rsid w:val="00EB5F09"/>
    <w:rsid w:val="00ED3335"/>
    <w:rsid w:val="00ED3794"/>
    <w:rsid w:val="00EF0305"/>
    <w:rsid w:val="00F439AA"/>
    <w:rsid w:val="00F4617C"/>
    <w:rsid w:val="00F5066F"/>
    <w:rsid w:val="00F836D0"/>
    <w:rsid w:val="00F841DE"/>
    <w:rsid w:val="00F91036"/>
    <w:rsid w:val="00FB04CD"/>
    <w:rsid w:val="00FB6666"/>
    <w:rsid w:val="00FC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924B1"/>
  <w15:docId w15:val="{56ADF5CE-BC1E-4EB3-9297-713DB647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tabs>
        <w:tab w:val="left" w:pos="720"/>
      </w:tabs>
      <w:spacing w:before="480" w:after="0" w:line="254" w:lineRule="auto"/>
      <w:outlineLvl w:val="0"/>
    </w:pPr>
    <w:rPr>
      <w:b/>
      <w:color w:val="2E74B5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726C3"/>
    <w:pPr>
      <w:ind w:left="720"/>
      <w:contextualSpacing/>
    </w:pPr>
  </w:style>
  <w:style w:type="table" w:styleId="TableGrid">
    <w:name w:val="Table Grid"/>
    <w:basedOn w:val="TableNormal"/>
    <w:uiPriority w:val="39"/>
    <w:rsid w:val="0024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B46"/>
  </w:style>
  <w:style w:type="paragraph" w:styleId="Footer">
    <w:name w:val="footer"/>
    <w:basedOn w:val="Normal"/>
    <w:link w:val="FooterChar"/>
    <w:uiPriority w:val="99"/>
    <w:unhideWhenUsed/>
    <w:rsid w:val="0024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B46"/>
  </w:style>
  <w:style w:type="character" w:styleId="Strong">
    <w:name w:val="Strong"/>
    <w:basedOn w:val="DefaultParagraphFont"/>
    <w:uiPriority w:val="22"/>
    <w:qFormat/>
    <w:rsid w:val="0025152A"/>
    <w:rPr>
      <w:b/>
      <w:bCs/>
    </w:rPr>
  </w:style>
  <w:style w:type="paragraph" w:customStyle="1" w:styleId="Default">
    <w:name w:val="Default"/>
    <w:rsid w:val="00A104F7"/>
    <w:pPr>
      <w:suppressAutoHyphens/>
      <w:spacing w:after="0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974260F-A95B-43E7-AD95-03D6B962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5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owleaf</dc:creator>
  <cp:lastModifiedBy>Satyajit Ghana</cp:lastModifiedBy>
  <cp:revision>127</cp:revision>
  <cp:lastPrinted>2018-11-24T05:47:00Z</cp:lastPrinted>
  <dcterms:created xsi:type="dcterms:W3CDTF">2016-08-16T03:15:00Z</dcterms:created>
  <dcterms:modified xsi:type="dcterms:W3CDTF">2018-11-24T05:47:00Z</dcterms:modified>
</cp:coreProperties>
</file>